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Dad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Gym is not something that suits me, I’m into Body Weight Training n Stuff, and I just don’t wanna waste my Physical efforts into nothing, I jus wanna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l</w:t>
      </w:r>
      <w:r w:rsidR="000347A4">
        <w:rPr>
          <w:rFonts w:ascii="Cascadia Code" w:hAnsi="Cascadia Code"/>
          <w:sz w:val="24"/>
          <w:szCs w:val="24"/>
        </w:rPr>
        <w:t xml:space="preserve">e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long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>, finished my Fajr salah n rode my cycle to the stadium it was exactly 6am when I reached… there were lights on n few practicing in the place… I couldn’t see coach’s wheels there, so I was so ashamed face em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Yes, I didn’t have the Courage to face, but literally this ain’t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HeavyBag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>When I’m dne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I ain’t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n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made an add-on to the wall, “You ain’t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just feel this is gonna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 xml:space="preserve">Tahajjud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spotted a petrol bunk, took a piss n headed to the RaceCourse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onder it’s all God’s Plan… So, I’ve decided I’d not be running in rounds hereafter… Then I jumped rope n PushUps, did some HeavyBag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gonna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r>
        <w:rPr>
          <w:rFonts w:ascii="Cascadia Code" w:hAnsi="Cascadia Code"/>
          <w:sz w:val="24"/>
          <w:szCs w:val="24"/>
        </w:rPr>
        <w:t>Rode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siblings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>I was contemplating so much that in conclusion, I ain’t going back unless I reach my Peak Form, and then show the peeps, what I had been doin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, finished my Fajr salah… then went for a 4.5km run which was kinda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cycling session seemed way long; I was biking very slowly. And I’m bit happy that I didn’t make the day as RestDay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HeavyBag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back Home, gave myself a HairCut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had quiet an ache in my Calves, I had tough time running; seems like my lower body stretching isn’t that good the previous day. Still proud I did make this as a RestDay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22am… It’s messed up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; it’s very late, definitely gotto skip Boxing class… I went for a 4km run; the Calf pain persisted. Came home n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RecBook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HeavyBag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4:21am, Finished my Tahajjud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stadium, went for a 7.5km run &amp; then my rope session n HeavyBag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n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n my dad buried the cat in the apartment basement… I was too much Broken… Prayed Salat Al Istikhara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15am… I tried sleeping again, but I couldn’t… so, I started setting up Flutter environment in the Acer laptop… then finished my Tahajjud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Kutralee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moment Pragades saw me… he passed a comment ‘I Look So Wide’ n he did not mean like I’m BuildUp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, and finished my Fajr salah… Thought of running to RS Puram from Saravanampatti… but Sun’s Up… so I drove… Came up to the terrace here in our apartment… finished my Rope n PushUp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0am, I told ya right! Laziness started kicking in… I snoozed alarm several times, from 4am… slight thought came in, Maybe RestDay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’ told myself… You ain’t fallin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>his Time! Got up n finished my Fajr salah… Drove my cycle to stadium… went for a 4km run, Rope session, Shadow n HeavyBag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15am, finished my Fajr salah… Drove my cycle to the stadium… while pedalling my cycle up &amp; down, I had several thoughts goin’ in my mind that… Why don’t ya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Gandhipuram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, Pragades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unning was bit bit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40am, again! I literally snoozed several times… Finished my Fajr salah… Still not late, but time’s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>… Had a meeting n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Five</w:t>
      </w:r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nce I woke up… went up to the terrace to do my skipping session… then drove to the office… started working on a new Mask generating GUI project for Inpaint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actually would have been a RestDay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ix</w:t>
      </w:r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… Finished my Fajr salah… Drove my cycle to stadium… went for 4.5km run… few rounds of MildSparring n HeavyBag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RevereseEngineered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kinda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gotto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even</w:t>
      </w:r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RestDay thoughts were running through my mind, I beat em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>So, took em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MeetUp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idn’t have Noon nap… was able to manage all day without sleep, I’ve gotto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>ent for the MeetUp, nothing much… Came home n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aman, Kiran n I were roaming in the Brooks… They were talkin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RestDay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gotto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Nine</w:t>
      </w:r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… Finished my Fajr salah… Drove my Cycle to Stadium… went you a 4km run… then few rounds for MildSparring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Zero</w:t>
      </w:r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50am… Finished my Fajr salah… Drove my cycle to Stadium… went for a 6km run over the FlyOver… then HeavyBag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Yr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Had a Slight Calf pain while in the run, but I could manage it… and it seems like, I’m gonna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One</w:t>
      </w:r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4:20am… Finish my Tahajjud n Fajr salah… Drove my cycle to the Stadium… went for a 8km run, then few rounds </w:t>
      </w:r>
      <w:r w:rsidR="004F6531">
        <w:rPr>
          <w:rFonts w:ascii="Cascadia Code" w:hAnsi="Cascadia Code"/>
          <w:sz w:val="24"/>
          <w:szCs w:val="24"/>
        </w:rPr>
        <w:t>of OpponentShadow</w:t>
      </w:r>
      <w:r>
        <w:rPr>
          <w:rFonts w:ascii="Cascadia Code" w:hAnsi="Cascadia Code"/>
          <w:sz w:val="24"/>
          <w:szCs w:val="24"/>
        </w:rPr>
        <w:t xml:space="preserve"> n then Rope session. Drove to my College… Had an Orientation kinda Program today</w:t>
      </w:r>
      <w:r w:rsidR="004F6531">
        <w:rPr>
          <w:rFonts w:ascii="Cascadia Code" w:hAnsi="Cascadia Code"/>
          <w:sz w:val="24"/>
          <w:szCs w:val="24"/>
        </w:rPr>
        <w:t>, Discussed about a Paper idea to a Professor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wo</w:t>
      </w:r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20am… Finished my Fajr salah… Drove my cycle to the stadium… went for a 4.5km Run… then few rounds of HeavyBag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>… while in the class I noticed a mail that’s a Month Old from NIELIT, seems like my publish paper had been undergone an International Editorial review… they wanted a Revised version of the paper… So I replied em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gotto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hree</w:t>
      </w:r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40am… It’s too late, finished my Fajr salah… went up in the terrace for Rope session n then few rounds of HeavyBag… Drove to college n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WorkOut session had a bit of Lazy mood in n out, I must be strict, I should skip the BoxingClass only in the Rare n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HeavyBag session</w:t>
      </w:r>
      <w:r w:rsidR="00FC151E">
        <w:rPr>
          <w:rFonts w:ascii="Cascadia Code" w:hAnsi="Cascadia Code"/>
          <w:sz w:val="24"/>
          <w:szCs w:val="24"/>
        </w:rPr>
        <w:t>, gotto improve em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woFour</w:t>
      </w:r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… Finished my Fajr salah… Went for a 36km cycling, the as usual Saturday college ride… then Busted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ragades woke me around 8:30pm… Spent </w:t>
      </w:r>
      <w:r w:rsidR="007E6D40">
        <w:rPr>
          <w:rFonts w:ascii="Cascadia Code" w:hAnsi="Cascadia Code"/>
          <w:sz w:val="24"/>
          <w:szCs w:val="24"/>
        </w:rPr>
        <w:t>sometime</w:t>
      </w:r>
      <w:r>
        <w:rPr>
          <w:rFonts w:ascii="Cascadia Code" w:hAnsi="Cascadia Code"/>
          <w:sz w:val="24"/>
          <w:szCs w:val="24"/>
        </w:rPr>
        <w:t xml:space="preserve"> on Yt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>The body felt kinda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Five</w:t>
      </w:r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>Browsed some datasets for the PaperWork</w:t>
      </w:r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some improvements… I was able to increment some PushUp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ix</w:t>
      </w:r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>… Then few rounds of HeavyBag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even</w:t>
      </w:r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HeavyBag n Padding… Updated my Repos, Trained a Model for the PaperWork n Worked on some PaperWork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Eight</w:t>
      </w:r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Initiated the Face Detection work for RecBook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Nine</w:t>
      </w:r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0am, I know… I know it’s very late… Snoozed Alarm several times, maybe I was so tired or so… Didn’t wanna make it a Restday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ForeNoon… and I was Awarded the Best Performer all along the session, I was like Whaaat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nothing, I was playing Low-Low-LowKey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Mentally so Fine Day… I was able to bit Mingle with others better… Literally an Award on the Day2 is Crazy! I’m Dreaming what else I’m gonna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Zero</w:t>
      </w:r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40am… Finished my Fajr salah… Drove to Stadium… Went for a 7km run… Then few rounds of ShadowBoxing n HeavyBag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unning session seemed very Fine, but Walked lot… Not because I was not able to run, but because my mindset’s tellin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One</w:t>
      </w:r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6:34am… Finished my Qada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ide was Seamless, gotto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Two</w:t>
      </w:r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>e Rope Session; seems very Normal… Nothing much… I’m being very Lazy, Gotto finish the PaperWork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Three</w:t>
      </w:r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40am… Finished my Fajr salah… It seemed very Late, To be honest; I was very freakin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>n few rounds for HeavyBag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>Gotto get over with this MindSet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Four</w:t>
      </w:r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50am… Finished my Fajr salah… and Yes! It’s Late… Drove my Cycle to the Stadium went for a 2.5km Lazy Short run… did few rounds of MildSparring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Nothing much Seemed normal… Stayed back in the library till 7pm… Drove to Nanima’a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Freakin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Five</w:t>
      </w:r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>… Finished my Fajr Salah… Drove my Cycle to the stadium… It was late already, Skipped the running session n jumped Rope… Then few rounds of HeavyBag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Six</w:t>
      </w:r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PaperWork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PaperWork, But again I freakin’ scrolled through Reddit… Went to Brooks with Kutralee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livin’ the Laziest of my Life… I’m Literally having lot n lots of PaperWork, but Yet I’m not tryna make any Move !</w:t>
      </w:r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Seven</w:t>
      </w:r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am I doing this! I really Don’t know What’s Problem wih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Eight</w:t>
      </w:r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But, I had no matching Weight n Age category boxer to Box with… was a bit of Dissapointment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PaperWork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gotta be Very serious about my Weight, If I wanna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Nine</w:t>
      </w:r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: at 07:50am… Went for 32km cycling </w:t>
      </w:r>
      <w:r w:rsidR="00EB2150">
        <w:rPr>
          <w:rFonts w:ascii="Cascadia Code" w:hAnsi="Cascadia Code"/>
          <w:sz w:val="24"/>
          <w:szCs w:val="24"/>
        </w:rPr>
        <w:t>to a Pond Cleaning stuff but anyhow, I reached very late… Went out for lunch n took a nap, then to Brooks with Kutralee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Zero</w:t>
      </w:r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>I was Home Alone; I literally spent a complete hour Singing in the Hall out loud… Then updated my Repos… Took a nap… Went to Nanima’s to pick all of em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have gone to Boxing today, but I Skipped it, or atleast I should I finished the PaperWork; Yet I didn’t do it! But I was able to Add a PushUp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One</w:t>
      </w:r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orning Rope session really felt like kinda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>Day FourTwo</w:t>
      </w:r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othing much… Mentally felt GooD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Three</w:t>
      </w:r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So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t it! I’m Lazy Lazy Lazy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>… Updated my Repo… Spent sometime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very boring Around the Park kinda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don’t see any Improvements in Timing… but really utilized the riding time in watchin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Dinner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could have been a RestDay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gotto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Seven</w:t>
      </w:r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7:10am… I literally wokeUp around 4:30am it was so Fresh, but jus thought of sleepin’ another 10mins… WokeUp again, it was freakin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confirm that I can’t make it to Boxing Class, thought of goin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44EE05D4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  <w:r w:rsidR="009E513C">
        <w:rPr>
          <w:rFonts w:ascii="Cascadia Code" w:hAnsi="Cascadia Code"/>
          <w:sz w:val="24"/>
          <w:szCs w:val="24"/>
        </w:rPr>
        <w:t xml:space="preserve"> Drove to Office then to Nanima’s… Came Home n Went to bed around 10pm-11pm.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very Lethargic ! </w:t>
      </w:r>
    </w:p>
    <w:p w14:paraId="59D53B59" w14:textId="6452A90F" w:rsidR="009E513C" w:rsidRDefault="009E513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CDB8E1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Eight</w:t>
      </w:r>
    </w:p>
    <w:p w14:paraId="663A6CF2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A727E9E" w14:textId="7777777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968CF7C" w14:textId="71D5AEDC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7:15am… Same story as Yesterday, Finished my Rope session up in the terrace… Drove to College… Updated my Repo in Library… </w:t>
      </w:r>
      <w:r w:rsidR="001C45A6">
        <w:rPr>
          <w:rFonts w:ascii="Cascadia Code" w:hAnsi="Cascadia Code"/>
          <w:sz w:val="24"/>
          <w:szCs w:val="24"/>
        </w:rPr>
        <w:t>Drove to Office, Deployed a Sample ML kit application… Went to Nanima’s n then to home… Was playing with the Mac, went to bed around 1am–2am.</w:t>
      </w:r>
    </w:p>
    <w:p w14:paraId="58597F31" w14:textId="77777777" w:rsidR="009E513C" w:rsidRPr="006D251A" w:rsidRDefault="009E513C" w:rsidP="009E513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703D044" w14:textId="52DC3B16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literally out of words for my behaviour !</w:t>
      </w:r>
    </w:p>
    <w:p w14:paraId="5F244EE3" w14:textId="0EF341CB" w:rsidR="00D910C6" w:rsidRDefault="00D910C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61AA870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Nine</w:t>
      </w:r>
    </w:p>
    <w:p w14:paraId="37BC959F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8C4D2CC" w14:textId="77777777" w:rsidR="00D910C6" w:rsidRDefault="00D910C6" w:rsidP="00D910C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52FCEBB" w14:textId="479677F0" w:rsidR="00D910C6" w:rsidRDefault="00D910C6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7:15am</w:t>
      </w:r>
      <w:r>
        <w:rPr>
          <w:rFonts w:ascii="Cascadia Code" w:hAnsi="Cascadia Code"/>
          <w:sz w:val="24"/>
          <w:szCs w:val="24"/>
        </w:rPr>
        <w:t>… Did not even set up any Alarm, I definitely knew I’m not gonna Make up tomorrow… Went up to the terrace n finished the Rope Session… Drove to College, Just got the College Wi-Fi credentials</w:t>
      </w:r>
      <w:r w:rsidR="00AD5C06">
        <w:rPr>
          <w:rFonts w:ascii="Cascadia Code" w:hAnsi="Cascadia Code"/>
          <w:sz w:val="24"/>
          <w:szCs w:val="24"/>
        </w:rPr>
        <w:t xml:space="preserve"> for the MacBook…</w:t>
      </w:r>
      <w:r>
        <w:rPr>
          <w:rFonts w:ascii="Cascadia Code" w:hAnsi="Cascadia Code"/>
          <w:sz w:val="24"/>
          <w:szCs w:val="24"/>
        </w:rPr>
        <w:t xml:space="preserve"> Updated my Repos in the </w:t>
      </w:r>
      <w:r w:rsidR="00AD5C06">
        <w:rPr>
          <w:rFonts w:ascii="Cascadia Code" w:hAnsi="Cascadia Code"/>
          <w:sz w:val="24"/>
          <w:szCs w:val="24"/>
        </w:rPr>
        <w:t>Class hours…</w:t>
      </w:r>
    </w:p>
    <w:p w14:paraId="0292D4B5" w14:textId="77777777" w:rsidR="00AD5C06" w:rsidRPr="006D251A" w:rsidRDefault="00AD5C06" w:rsidP="00AD5C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D5B6AE6" w14:textId="7D8772B7" w:rsidR="00AD5C06" w:rsidRPr="00274869" w:rsidRDefault="00AD5C06" w:rsidP="00AD5C06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work Hard… Both Physical n Career wise</w:t>
      </w:r>
    </w:p>
    <w:sectPr w:rsidR="00AD5C06" w:rsidRPr="0027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45A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33FA"/>
    <w:rsid w:val="002A4A71"/>
    <w:rsid w:val="002B0C0E"/>
    <w:rsid w:val="002B689B"/>
    <w:rsid w:val="002D4F61"/>
    <w:rsid w:val="002F1406"/>
    <w:rsid w:val="00341495"/>
    <w:rsid w:val="003426F3"/>
    <w:rsid w:val="00352A81"/>
    <w:rsid w:val="00361EE9"/>
    <w:rsid w:val="0037023B"/>
    <w:rsid w:val="0038256B"/>
    <w:rsid w:val="00383D07"/>
    <w:rsid w:val="003E267E"/>
    <w:rsid w:val="00412074"/>
    <w:rsid w:val="00431EC5"/>
    <w:rsid w:val="00444DE0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4338"/>
    <w:rsid w:val="006326F6"/>
    <w:rsid w:val="00664C9E"/>
    <w:rsid w:val="006870E3"/>
    <w:rsid w:val="006955AE"/>
    <w:rsid w:val="00695E0E"/>
    <w:rsid w:val="006965BA"/>
    <w:rsid w:val="006A2A88"/>
    <w:rsid w:val="006C1849"/>
    <w:rsid w:val="006D251A"/>
    <w:rsid w:val="006E6C3D"/>
    <w:rsid w:val="006F61BB"/>
    <w:rsid w:val="0075389E"/>
    <w:rsid w:val="00754A38"/>
    <w:rsid w:val="00765A85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757E"/>
    <w:rsid w:val="008716A2"/>
    <w:rsid w:val="00873967"/>
    <w:rsid w:val="008A5482"/>
    <w:rsid w:val="008E338E"/>
    <w:rsid w:val="008F1875"/>
    <w:rsid w:val="00923AC0"/>
    <w:rsid w:val="009D7334"/>
    <w:rsid w:val="009E513C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D5C06"/>
    <w:rsid w:val="00AE70E1"/>
    <w:rsid w:val="00AF11E1"/>
    <w:rsid w:val="00AF63F4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76F57"/>
    <w:rsid w:val="00C805BB"/>
    <w:rsid w:val="00CB3752"/>
    <w:rsid w:val="00CB76EF"/>
    <w:rsid w:val="00CC28AE"/>
    <w:rsid w:val="00CD6E99"/>
    <w:rsid w:val="00CE745C"/>
    <w:rsid w:val="00CF1581"/>
    <w:rsid w:val="00D21717"/>
    <w:rsid w:val="00D40006"/>
    <w:rsid w:val="00D40989"/>
    <w:rsid w:val="00D57983"/>
    <w:rsid w:val="00D910C6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C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2</Pages>
  <Words>5602</Words>
  <Characters>27678</Characters>
  <Application>Microsoft Office Word</Application>
  <DocSecurity>0</DocSecurity>
  <Lines>779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4</cp:revision>
  <dcterms:created xsi:type="dcterms:W3CDTF">2023-10-10T13:31:00Z</dcterms:created>
  <dcterms:modified xsi:type="dcterms:W3CDTF">2023-10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